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3F" w:rsidRPr="0027263F" w:rsidRDefault="008860F3" w:rsidP="0027263F">
      <w:pPr>
        <w:rPr>
          <w:lang w:val="ru-RU"/>
        </w:rPr>
      </w:pPr>
      <w:r w:rsidRPr="008860F3">
        <w:rPr>
          <w:lang w:val="ru-RU"/>
        </w:rPr>
        <w:t xml:space="preserve">  </w:t>
      </w:r>
      <w:r w:rsidR="0027263F" w:rsidRPr="0027263F">
        <w:t> </w:t>
      </w:r>
    </w:p>
    <w:p w:rsidR="0027263F" w:rsidRPr="0027263F" w:rsidRDefault="0027263F" w:rsidP="0027263F">
      <w:pPr>
        <w:rPr>
          <w:lang w:val="ru-RU"/>
        </w:rPr>
      </w:pPr>
      <w:r w:rsidRPr="0027263F">
        <w:rPr>
          <w:lang w:val="ru-RU"/>
        </w:rPr>
        <w:t xml:space="preserve">Унифицированная форма </w:t>
      </w:r>
      <w:r w:rsidRPr="0027263F">
        <w:t>N</w:t>
      </w:r>
      <w:r w:rsidRPr="0027263F">
        <w:rPr>
          <w:lang w:val="ru-RU"/>
        </w:rPr>
        <w:t xml:space="preserve"> ТОРГ-16</w:t>
      </w:r>
    </w:p>
    <w:p w:rsidR="0027263F" w:rsidRPr="0027263F" w:rsidRDefault="0027263F" w:rsidP="0027263F">
      <w:pPr>
        <w:rPr>
          <w:lang w:val="ru-RU"/>
        </w:rPr>
      </w:pPr>
      <w:r w:rsidRPr="0027263F">
        <w:t> </w:t>
      </w:r>
    </w:p>
    <w:p w:rsidR="0027263F" w:rsidRPr="0027263F" w:rsidRDefault="0027263F" w:rsidP="0027263F">
      <w:pPr>
        <w:rPr>
          <w:lang w:val="ru-RU"/>
        </w:rPr>
      </w:pPr>
      <w:r w:rsidRPr="0027263F">
        <w:rPr>
          <w:lang w:val="ru-RU"/>
        </w:rPr>
        <w:t>Утверждена</w:t>
      </w:r>
    </w:p>
    <w:p w:rsidR="0027263F" w:rsidRPr="0027263F" w:rsidRDefault="0027263F" w:rsidP="0027263F">
      <w:pPr>
        <w:rPr>
          <w:lang w:val="ru-RU"/>
        </w:rPr>
      </w:pPr>
      <w:r w:rsidRPr="0027263F">
        <w:rPr>
          <w:lang w:val="ru-RU"/>
        </w:rPr>
        <w:t>Постановлением</w:t>
      </w:r>
    </w:p>
    <w:p w:rsidR="0027263F" w:rsidRPr="0027263F" w:rsidRDefault="0027263F" w:rsidP="0027263F">
      <w:pPr>
        <w:rPr>
          <w:lang w:val="ru-RU"/>
        </w:rPr>
      </w:pPr>
      <w:r w:rsidRPr="0027263F">
        <w:rPr>
          <w:lang w:val="ru-RU"/>
        </w:rPr>
        <w:t>Госкомстата России</w:t>
      </w:r>
    </w:p>
    <w:p w:rsidR="0027263F" w:rsidRPr="0027263F" w:rsidRDefault="0027263F" w:rsidP="0027263F">
      <w:pPr>
        <w:rPr>
          <w:lang w:val="ru-RU"/>
        </w:rPr>
      </w:pPr>
      <w:r w:rsidRPr="0027263F">
        <w:rPr>
          <w:lang w:val="ru-RU"/>
        </w:rPr>
        <w:t xml:space="preserve">от 25.12.98 </w:t>
      </w:r>
      <w:r w:rsidRPr="0027263F">
        <w:t>N</w:t>
      </w:r>
      <w:r w:rsidRPr="0027263F">
        <w:rPr>
          <w:lang w:val="ru-RU"/>
        </w:rPr>
        <w:t xml:space="preserve"> 132</w:t>
      </w:r>
    </w:p>
    <w:p w:rsidR="0027263F" w:rsidRPr="0027263F" w:rsidRDefault="0027263F" w:rsidP="0027263F">
      <w:pPr>
        <w:rPr>
          <w:lang w:val="ru-RU"/>
        </w:rPr>
      </w:pPr>
      <w:r w:rsidRPr="0027263F">
        <w:t> 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┌────────┐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│  Код 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├──────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Форма по ОКУД │0330216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├──────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_______________________________________________ по ОКПО │      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организация                        ├──────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│      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структурное подразделение                    ├──────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Вид деятельности по ОКДП │      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┌───────┼──────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Основание            приказ, распоряжение       │ номер │      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для    ------------------------------------- ├───────┼──┬──┬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составления           </w:t>
      </w:r>
      <w:proofErr w:type="gramStart"/>
      <w:r w:rsidRPr="0027263F">
        <w:rPr>
          <w:rFonts w:ascii="Courier New" w:hAnsi="Courier New" w:cs="Courier New"/>
          <w:sz w:val="20"/>
          <w:szCs w:val="20"/>
          <w:lang w:val="ru-RU"/>
        </w:rPr>
        <w:t>ненужное</w:t>
      </w:r>
      <w:proofErr w:type="gramEnd"/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зачеркнуть       │  дата │  │  │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акта:                                         └───────┼──┴──┴──┤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Вид операции │        │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└────────┘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</w:rPr>
        <w:t> 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┌─────────┬───────────┐          УТВЕРЖДАЮ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│  Номер  │    Дата   │         Руководитель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│</w:t>
      </w:r>
      <w:proofErr w:type="spellStart"/>
      <w:r w:rsidRPr="0027263F">
        <w:rPr>
          <w:rFonts w:ascii="Courier New" w:hAnsi="Courier New" w:cs="Courier New"/>
          <w:sz w:val="20"/>
          <w:szCs w:val="20"/>
          <w:lang w:val="ru-RU"/>
        </w:rPr>
        <w:t>документа│составления</w:t>
      </w:r>
      <w:proofErr w:type="spellEnd"/>
      <w:r w:rsidRPr="0027263F">
        <w:rPr>
          <w:rFonts w:ascii="Courier New" w:hAnsi="Courier New" w:cs="Courier New"/>
          <w:sz w:val="20"/>
          <w:szCs w:val="20"/>
          <w:lang w:val="ru-RU"/>
        </w:rPr>
        <w:t>│      _________________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├─────────┼───────────┤          должность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АКТ │         │           │ _______ ___________________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└─────────┴───────────┘ подпись расшифровка подписи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27263F">
        <w:rPr>
          <w:rFonts w:ascii="Courier New" w:hAnsi="Courier New" w:cs="Courier New"/>
          <w:sz w:val="20"/>
          <w:szCs w:val="20"/>
        </w:rPr>
        <w:t>О СПИСАНИИ ТОВАРОВ</w:t>
      </w:r>
    </w:p>
    <w:p w:rsidR="0027263F" w:rsidRPr="0027263F" w:rsidRDefault="0027263F" w:rsidP="002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7263F">
        <w:rPr>
          <w:rFonts w:ascii="Courier New" w:hAnsi="Courier New" w:cs="Courier New"/>
          <w:sz w:val="20"/>
          <w:szCs w:val="20"/>
        </w:rPr>
        <w:t xml:space="preserve">                                           "__" _______ ____ г.</w:t>
      </w:r>
    </w:p>
    <w:p w:rsidR="0027263F" w:rsidRPr="0027263F" w:rsidRDefault="0027263F" w:rsidP="0027263F">
      <w:r w:rsidRPr="0027263F">
        <w:t> </w:t>
      </w:r>
    </w:p>
    <w:tbl>
      <w:tblPr>
        <w:tblW w:w="1072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654"/>
        <w:gridCol w:w="1173"/>
        <w:gridCol w:w="846"/>
        <w:gridCol w:w="3974"/>
        <w:gridCol w:w="1061"/>
      </w:tblGrid>
      <w:tr w:rsidR="0027263F" w:rsidRPr="0027263F" w:rsidTr="0027263F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Да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Товарная накладна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pPr>
              <w:rPr>
                <w:lang w:val="ru-RU"/>
              </w:rPr>
            </w:pPr>
            <w:r w:rsidRPr="0027263F">
              <w:rPr>
                <w:lang w:val="ru-RU"/>
              </w:rPr>
              <w:t>Признаки понижения качества (причины списания)</w:t>
            </w:r>
          </w:p>
        </w:tc>
      </w:tr>
      <w:tr w:rsidR="0027263F" w:rsidRPr="0027263F" w:rsidTr="0027263F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поступления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списания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код</w:t>
            </w:r>
          </w:p>
        </w:tc>
      </w:tr>
      <w:tr w:rsidR="0027263F" w:rsidRPr="0027263F" w:rsidTr="0027263F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6</w:t>
            </w:r>
          </w:p>
        </w:tc>
      </w:tr>
      <w:tr w:rsidR="0027263F" w:rsidRPr="0027263F" w:rsidTr="0027263F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</w:tr>
      <w:tr w:rsidR="0027263F" w:rsidRPr="0027263F" w:rsidTr="0027263F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</w:tr>
      <w:tr w:rsidR="0027263F" w:rsidRPr="0027263F" w:rsidTr="0027263F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</w:tr>
      <w:tr w:rsidR="0027263F" w:rsidRPr="0027263F" w:rsidTr="0027263F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и т.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63F" w:rsidRPr="0027263F" w:rsidRDefault="0027263F" w:rsidP="0027263F">
            <w:r w:rsidRPr="0027263F">
              <w:t> </w:t>
            </w:r>
          </w:p>
        </w:tc>
      </w:tr>
    </w:tbl>
    <w:p w:rsidR="0027263F" w:rsidRPr="0027263F" w:rsidRDefault="0027263F" w:rsidP="0027263F">
      <w:r w:rsidRPr="0027263F">
        <w:t> </w:t>
      </w:r>
    </w:p>
    <w:p w:rsidR="003459C9" w:rsidRDefault="003459C9" w:rsidP="0027263F">
      <w:pPr>
        <w:rPr>
          <w:lang w:val="ru-RU"/>
        </w:rPr>
      </w:pPr>
    </w:p>
    <w:p w:rsidR="008928F0" w:rsidRDefault="008928F0" w:rsidP="0027263F">
      <w:pPr>
        <w:rPr>
          <w:lang w:val="ru-RU"/>
        </w:rPr>
      </w:pPr>
    </w:p>
    <w:p w:rsidR="008928F0" w:rsidRDefault="008928F0" w:rsidP="0027263F">
      <w:pPr>
        <w:rPr>
          <w:lang w:val="ru-RU"/>
        </w:rPr>
      </w:pPr>
    </w:p>
    <w:p w:rsidR="003459C9" w:rsidRDefault="003459C9" w:rsidP="0027263F">
      <w:pPr>
        <w:rPr>
          <w:lang w:val="ru-RU"/>
        </w:rPr>
      </w:pPr>
    </w:p>
    <w:p w:rsidR="003459C9" w:rsidRDefault="003459C9" w:rsidP="0027263F">
      <w:pPr>
        <w:rPr>
          <w:lang w:val="ru-RU"/>
        </w:rPr>
      </w:pPr>
    </w:p>
    <w:p w:rsidR="003459C9" w:rsidRDefault="003459C9" w:rsidP="0027263F">
      <w:pPr>
        <w:rPr>
          <w:lang w:val="ru-RU"/>
        </w:rPr>
      </w:pPr>
    </w:p>
    <w:p w:rsidR="001C3B1B" w:rsidRDefault="001C3B1B" w:rsidP="0027263F">
      <w:pPr>
        <w:rPr>
          <w:lang w:val="ru-RU"/>
        </w:rPr>
      </w:pPr>
    </w:p>
    <w:p w:rsidR="001C3B1B" w:rsidRDefault="001C3B1B" w:rsidP="0027263F">
      <w:pPr>
        <w:rPr>
          <w:lang w:val="ru-RU"/>
        </w:rPr>
      </w:pPr>
    </w:p>
    <w:p w:rsidR="001C3B1B" w:rsidRDefault="001C3B1B" w:rsidP="0027263F">
      <w:pPr>
        <w:rPr>
          <w:lang w:val="ru-RU"/>
        </w:rPr>
      </w:pPr>
    </w:p>
    <w:p w:rsidR="001C3B1B" w:rsidRPr="0027263F" w:rsidRDefault="001C3B1B" w:rsidP="001C3B1B">
      <w:pPr>
        <w:rPr>
          <w:lang w:val="ru-RU"/>
        </w:rPr>
      </w:pPr>
      <w:r w:rsidRPr="008860F3">
        <w:rPr>
          <w:lang w:val="ru-RU"/>
        </w:rPr>
        <w:lastRenderedPageBreak/>
        <w:t xml:space="preserve">  </w:t>
      </w:r>
      <w:r w:rsidRPr="0027263F">
        <w:t> </w:t>
      </w:r>
    </w:p>
    <w:p w:rsidR="001C3B1B" w:rsidRDefault="001C3B1B" w:rsidP="001C3B1B">
      <w:pPr>
        <w:rPr>
          <w:lang w:val="ru-RU"/>
        </w:rPr>
      </w:pPr>
    </w:p>
    <w:p w:rsidR="001C3B1B" w:rsidRDefault="001C3B1B" w:rsidP="001C3B1B">
      <w:pPr>
        <w:rPr>
          <w:lang w:val="ru-RU"/>
        </w:rPr>
      </w:pPr>
    </w:p>
    <w:p w:rsidR="001C3B1B" w:rsidRPr="0027263F" w:rsidRDefault="001C3B1B" w:rsidP="001C3B1B">
      <w:pPr>
        <w:rPr>
          <w:lang w:val="ru-RU"/>
        </w:rPr>
      </w:pPr>
      <w:r w:rsidRPr="0027263F">
        <w:rPr>
          <w:lang w:val="ru-RU"/>
        </w:rPr>
        <w:t xml:space="preserve">Оборотная сторона формы </w:t>
      </w:r>
      <w:r w:rsidRPr="0027263F">
        <w:t>N</w:t>
      </w:r>
      <w:r w:rsidRPr="0027263F">
        <w:rPr>
          <w:lang w:val="ru-RU"/>
        </w:rPr>
        <w:t xml:space="preserve"> ТОРГ-16</w:t>
      </w:r>
    </w:p>
    <w:p w:rsidR="001C3B1B" w:rsidRPr="0027263F" w:rsidRDefault="001C3B1B" w:rsidP="001C3B1B">
      <w:pPr>
        <w:rPr>
          <w:lang w:val="ru-RU"/>
        </w:rPr>
      </w:pPr>
      <w:r w:rsidRPr="0027263F">
        <w:t> </w:t>
      </w:r>
    </w:p>
    <w:tbl>
      <w:tblPr>
        <w:tblW w:w="1072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99"/>
        <w:gridCol w:w="1494"/>
        <w:gridCol w:w="803"/>
        <w:gridCol w:w="1433"/>
        <w:gridCol w:w="1067"/>
        <w:gridCol w:w="605"/>
        <w:gridCol w:w="761"/>
        <w:gridCol w:w="1353"/>
        <w:gridCol w:w="1311"/>
      </w:tblGrid>
      <w:tr w:rsidR="001C3B1B" w:rsidRPr="0027263F" w:rsidTr="00CB694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Това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Количество мест (штук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Масс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Цена, руб. коп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Стоимость, руб. коп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Примечание</w:t>
            </w:r>
          </w:p>
        </w:tc>
      </w:tr>
      <w:tr w:rsidR="001C3B1B" w:rsidRPr="0027263F" w:rsidTr="00CB6949">
        <w:trPr>
          <w:trHeight w:val="376"/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код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одного места (штук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нетт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код по ОКЕ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/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10</w:t>
            </w:r>
          </w:p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и т.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</w:tr>
      <w:tr w:rsidR="001C3B1B" w:rsidRPr="0027263F" w:rsidTr="00CB6949">
        <w:trPr>
          <w:tblCellSpacing w:w="0" w:type="dxa"/>
        </w:trPr>
        <w:tc>
          <w:tcPr>
            <w:tcW w:w="0" w:type="auto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C3B1B" w:rsidRPr="0027263F" w:rsidRDefault="001C3B1B" w:rsidP="00CB6949">
            <w:r w:rsidRPr="0027263F">
              <w:t> </w:t>
            </w:r>
          </w:p>
        </w:tc>
      </w:tr>
    </w:tbl>
    <w:p w:rsidR="001C3B1B" w:rsidRPr="0027263F" w:rsidRDefault="001C3B1B" w:rsidP="001C3B1B">
      <w:r w:rsidRPr="0027263F">
        <w:t> 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7263F">
        <w:rPr>
          <w:rFonts w:ascii="Courier New" w:hAnsi="Courier New" w:cs="Courier New"/>
          <w:sz w:val="20"/>
          <w:szCs w:val="20"/>
        </w:rPr>
        <w:t>Сумма списания ___________________________________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7263F">
        <w:rPr>
          <w:rFonts w:ascii="Courier New" w:hAnsi="Courier New" w:cs="Courier New"/>
          <w:sz w:val="20"/>
          <w:szCs w:val="20"/>
        </w:rPr>
        <w:t xml:space="preserve">                                 прописью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7263F">
        <w:rPr>
          <w:rFonts w:ascii="Courier New" w:hAnsi="Courier New" w:cs="Courier New"/>
          <w:sz w:val="20"/>
          <w:szCs w:val="20"/>
        </w:rPr>
        <w:t>_____________________________________________________ руб. __ коп.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Все члены  комиссии предупреждены об ответственности за подписание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акта, содержащего данные, не соответствующие действительности.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</w:rPr>
        <w:t> 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Председатель комиссии __________________ ________ 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должность      подпись   расшифровка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подписи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Члены комиссии: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__________________ ________ 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должность      подпись   расшифровка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подписи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__________________ ________ 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должность      подпись   расшифровка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подписи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__________________ ________ 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должность      подпись   расшифровка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подписи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Материально           __________________ ________ 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ответственное лицо         должность      подпись   расшифровка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подписи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</w:rPr>
        <w:t> 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Решение руководителя: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Стоимость списанного товара отнести на счет ______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указать источник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</w:t>
      </w:r>
    </w:p>
    <w:p w:rsidR="001C3B1B" w:rsidRPr="0027263F" w:rsidRDefault="001C3B1B" w:rsidP="001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27263F">
        <w:rPr>
          <w:rFonts w:ascii="Courier New" w:hAnsi="Courier New" w:cs="Courier New"/>
          <w:sz w:val="20"/>
          <w:szCs w:val="20"/>
          <w:lang w:val="ru-RU"/>
        </w:rPr>
        <w:t xml:space="preserve"> (себестоимость, прибыль, материально ответственное лицо и т.д.)</w:t>
      </w:r>
    </w:p>
    <w:p w:rsidR="001C3B1B" w:rsidRPr="0027263F" w:rsidRDefault="001C3B1B" w:rsidP="001C3B1B">
      <w:pPr>
        <w:rPr>
          <w:lang w:val="ru-RU"/>
        </w:rPr>
      </w:pPr>
      <w:r w:rsidRPr="0027263F">
        <w:t> </w:t>
      </w:r>
    </w:p>
    <w:p w:rsidR="001C3B1B" w:rsidRPr="0027263F" w:rsidRDefault="001C3B1B" w:rsidP="001C3B1B">
      <w:pPr>
        <w:rPr>
          <w:lang w:val="ru-RU"/>
        </w:rPr>
      </w:pPr>
      <w:r w:rsidRPr="0027263F">
        <w:t> </w:t>
      </w:r>
    </w:p>
    <w:p w:rsidR="001C3B1B" w:rsidRPr="0027263F" w:rsidRDefault="001C3B1B" w:rsidP="001C3B1B">
      <w:pPr>
        <w:rPr>
          <w:lang w:val="ru-RU"/>
        </w:rPr>
      </w:pPr>
      <w:r w:rsidRPr="0027263F">
        <w:t> </w:t>
      </w:r>
    </w:p>
    <w:p w:rsidR="001C3B1B" w:rsidRDefault="001C3B1B" w:rsidP="0027263F">
      <w:pPr>
        <w:rPr>
          <w:lang w:val="ru-RU"/>
        </w:rPr>
      </w:pPr>
      <w:bookmarkStart w:id="0" w:name="_GoBack"/>
      <w:bookmarkEnd w:id="0"/>
    </w:p>
    <w:p w:rsidR="003459C9" w:rsidRDefault="003459C9" w:rsidP="0027263F">
      <w:pPr>
        <w:rPr>
          <w:lang w:val="ru-RU"/>
        </w:rPr>
      </w:pPr>
    </w:p>
    <w:p w:rsidR="004101AB" w:rsidRDefault="004101AB" w:rsidP="0027263F">
      <w:pPr>
        <w:rPr>
          <w:lang w:val="ru-RU"/>
        </w:rPr>
      </w:pPr>
    </w:p>
    <w:p w:rsidR="004101AB" w:rsidRDefault="004101AB" w:rsidP="0027263F">
      <w:pPr>
        <w:rPr>
          <w:lang w:val="ru-RU"/>
        </w:rPr>
      </w:pPr>
    </w:p>
    <w:sectPr w:rsidR="004101A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9F"/>
    <w:rsid w:val="001C3B1B"/>
    <w:rsid w:val="001E78A5"/>
    <w:rsid w:val="0027263F"/>
    <w:rsid w:val="003459C9"/>
    <w:rsid w:val="00380261"/>
    <w:rsid w:val="004101AB"/>
    <w:rsid w:val="005C0827"/>
    <w:rsid w:val="008860F3"/>
    <w:rsid w:val="008928F0"/>
    <w:rsid w:val="00F3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19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60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25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361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94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5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28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1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939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69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3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03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55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37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57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40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61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54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05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56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65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71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413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5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7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62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40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68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18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04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5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396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916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0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6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763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19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942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86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43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4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47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45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4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69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2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03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6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89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12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599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4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985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187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42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269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77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497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00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76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53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873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73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5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48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70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394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4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51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8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291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3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3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95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38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6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08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5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86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62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40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90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36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86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833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116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43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57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5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25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76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8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93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88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277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49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813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11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80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60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11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06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0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41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56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209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18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51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715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5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3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1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310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50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6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55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476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7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05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15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7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449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659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346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4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57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658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641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04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51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38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80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85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5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95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75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58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460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637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1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70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7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535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112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34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8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404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8304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018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14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41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13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287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24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832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835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80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57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570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0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64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29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2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71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4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208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3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089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36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489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29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295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3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30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43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837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4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72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2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83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005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07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2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4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41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12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6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12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987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2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420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280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53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2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159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400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7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1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6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80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81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2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4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60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6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09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472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2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25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53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80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42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6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812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14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01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319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32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9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7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178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49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7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60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0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12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30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74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845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59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8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26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554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14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16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15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95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32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1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06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4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67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76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7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67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83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2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21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46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226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02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9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2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4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92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3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205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1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16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3330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64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7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1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6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3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50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761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8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937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55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77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7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2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670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4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79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14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41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982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11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75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90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578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80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4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0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ABB-878E-4F00-872D-0E7656C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SKA</dc:creator>
  <cp:keywords/>
  <dc:description/>
  <cp:lastModifiedBy>Admin</cp:lastModifiedBy>
  <cp:revision>5</cp:revision>
  <dcterms:created xsi:type="dcterms:W3CDTF">2016-07-07T16:24:00Z</dcterms:created>
  <dcterms:modified xsi:type="dcterms:W3CDTF">2016-07-08T16:51:00Z</dcterms:modified>
</cp:coreProperties>
</file>